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946E" w14:textId="7ADA9DE8" w:rsidR="00731F93" w:rsidRPr="00832DC1" w:rsidRDefault="00832DC1" w:rsidP="00731F93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US" w:eastAsia="en-NL"/>
        </w:rPr>
      </w:pPr>
      <w:r>
        <w:rPr>
          <w:rFonts w:eastAsia="Times New Roman" w:cstheme="minorHAnsi"/>
          <w:sz w:val="56"/>
          <w:szCs w:val="56"/>
          <w:lang w:val="en-US" w:eastAsia="en-NL"/>
        </w:rPr>
        <w:t xml:space="preserve">Security &amp; Data Privacy </w:t>
      </w:r>
      <w:r w:rsidR="00731F93" w:rsidRPr="00832DC1">
        <w:rPr>
          <w:rFonts w:eastAsia="Times New Roman" w:cstheme="minorHAnsi"/>
          <w:sz w:val="56"/>
          <w:szCs w:val="56"/>
          <w:lang w:val="en-US" w:eastAsia="en-NL"/>
        </w:rPr>
        <w:t>Research</w:t>
      </w:r>
    </w:p>
    <w:p w14:paraId="273610A9" w14:textId="22EC77E0" w:rsidR="00731F93" w:rsidRPr="00832DC1" w:rsidRDefault="00731F93" w:rsidP="00731F93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val="en-US" w:eastAsia="en-NL"/>
        </w:rPr>
      </w:pPr>
      <w:r w:rsidRPr="00832DC1">
        <w:rPr>
          <w:rFonts w:eastAsia="Times New Roman" w:cstheme="minorHAnsi"/>
          <w:color w:val="5A5A5A"/>
          <w:sz w:val="32"/>
          <w:szCs w:val="32"/>
          <w:lang w:val="en-US" w:eastAsia="en-NL"/>
        </w:rPr>
        <w:t>VocabVersus</w:t>
      </w:r>
    </w:p>
    <w:p w14:paraId="6029EEEC" w14:textId="07B0DB6D" w:rsidR="00731F93" w:rsidRPr="0002508A" w:rsidRDefault="00731F93" w:rsidP="00731F93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eastAsia="en-NL"/>
        </w:rPr>
      </w:pPr>
      <w:r w:rsidRPr="00832DC1">
        <w:rPr>
          <w:rFonts w:eastAsia="Times New Roman" w:cstheme="minorHAnsi"/>
          <w:color w:val="5A5A5A"/>
          <w:lang w:val="en-US" w:eastAsia="en-NL"/>
        </w:rPr>
        <w:t>Thomas van der Molen</w:t>
      </w:r>
    </w:p>
    <w:p w14:paraId="30C8E9DF" w14:textId="2F0FED7C" w:rsidR="00BF6D78" w:rsidRDefault="00BF6D78"/>
    <w:p w14:paraId="11168B7C" w14:textId="28F1DAEE" w:rsidR="00731F93" w:rsidRDefault="00731F93"/>
    <w:p w14:paraId="6168AFDB" w14:textId="082F44C5" w:rsidR="00731F93" w:rsidRDefault="00731F93"/>
    <w:p w14:paraId="186DF5BD" w14:textId="4D7901AA" w:rsidR="00731F93" w:rsidRDefault="00731F93"/>
    <w:p w14:paraId="3641C4D4" w14:textId="1428CC57" w:rsidR="00731F93" w:rsidRDefault="00731F93"/>
    <w:p w14:paraId="7C33D87A" w14:textId="6C04CD55" w:rsidR="00731F93" w:rsidRDefault="00731F93"/>
    <w:p w14:paraId="0F463064" w14:textId="12BB1F35" w:rsidR="00731F93" w:rsidRDefault="00731F93"/>
    <w:p w14:paraId="2FA8F48B" w14:textId="7FBA4C7D" w:rsidR="00731F93" w:rsidRDefault="00731F93"/>
    <w:p w14:paraId="29154901" w14:textId="309E6CED" w:rsidR="00731F93" w:rsidRDefault="00731F93"/>
    <w:p w14:paraId="48C59777" w14:textId="5F508220" w:rsidR="00731F93" w:rsidRDefault="00731F93"/>
    <w:p w14:paraId="2E9CF3EC" w14:textId="56466698" w:rsidR="00731F93" w:rsidRDefault="00731F93"/>
    <w:p w14:paraId="65DAC875" w14:textId="15491848" w:rsidR="00731F93" w:rsidRDefault="00731F93"/>
    <w:p w14:paraId="30354B96" w14:textId="07A193A2" w:rsidR="00731F93" w:rsidRDefault="00731F93"/>
    <w:p w14:paraId="5CA97508" w14:textId="1283C724" w:rsidR="00731F93" w:rsidRDefault="00731F93"/>
    <w:p w14:paraId="647B5A30" w14:textId="6B3FCBEC" w:rsidR="00731F93" w:rsidRDefault="00731F93"/>
    <w:p w14:paraId="097F1539" w14:textId="6B5DE22D" w:rsidR="00731F93" w:rsidRDefault="00731F93"/>
    <w:p w14:paraId="0BBADA94" w14:textId="1A60078E" w:rsidR="00731F93" w:rsidRDefault="00731F93"/>
    <w:p w14:paraId="710E975E" w14:textId="57D1E79C" w:rsidR="00731F93" w:rsidRDefault="00731F93"/>
    <w:p w14:paraId="2AAF2C42" w14:textId="1D4198A0" w:rsidR="00731F93" w:rsidRDefault="00731F93"/>
    <w:p w14:paraId="7888F1E3" w14:textId="38B48169" w:rsidR="00731F93" w:rsidRDefault="00731F93"/>
    <w:p w14:paraId="7FD55B01" w14:textId="3711289B" w:rsidR="00731F93" w:rsidRDefault="00731F93"/>
    <w:p w14:paraId="284F83DF" w14:textId="77777777" w:rsidR="00731F93" w:rsidRDefault="00731F93"/>
    <w:p w14:paraId="2FAFC513" w14:textId="05282792" w:rsidR="00731F93" w:rsidRDefault="00731F93"/>
    <w:p w14:paraId="5555802A" w14:textId="77777777" w:rsidR="00731F93" w:rsidRDefault="00731F93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7031"/>
      </w:tblGrid>
      <w:tr w:rsidR="00731F93" w:rsidRPr="0002508A" w14:paraId="169A58FA" w14:textId="77777777" w:rsidTr="00471E04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hideMark/>
          </w:tcPr>
          <w:p w14:paraId="73FB9BF1" w14:textId="77777777" w:rsidR="00731F93" w:rsidRPr="0002508A" w:rsidRDefault="00731F93" w:rsidP="00471E0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Project Information</w:t>
            </w:r>
            <w:r w:rsidRPr="0002508A">
              <w:rPr>
                <w:rFonts w:eastAsia="Times New Roman" w:cstheme="minorHAnsi"/>
                <w:color w:val="FFFFFF"/>
                <w:lang w:eastAsia="en-NL"/>
              </w:rPr>
              <w:t> </w:t>
            </w:r>
          </w:p>
        </w:tc>
      </w:tr>
      <w:tr w:rsidR="00731F93" w:rsidRPr="0002508A" w14:paraId="22CED7BB" w14:textId="77777777" w:rsidTr="00471E04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41C01" w14:textId="77777777" w:rsidR="00731F93" w:rsidRPr="0002508A" w:rsidRDefault="00731F93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members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31A25" w14:textId="77777777" w:rsidR="00731F93" w:rsidRPr="0002508A" w:rsidRDefault="00731F93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lang w:val="nl-NL" w:eastAsia="en-NL"/>
              </w:rPr>
              <w:t>Thomas van der Molen</w:t>
            </w:r>
          </w:p>
        </w:tc>
      </w:tr>
      <w:tr w:rsidR="00731F93" w:rsidRPr="0002508A" w14:paraId="0089914D" w14:textId="77777777" w:rsidTr="00471E04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6F60D" w14:textId="77777777" w:rsidR="00731F93" w:rsidRPr="0002508A" w:rsidRDefault="00731F93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Name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A37BF" w14:textId="77777777" w:rsidR="00731F93" w:rsidRPr="0002508A" w:rsidRDefault="00731F93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VocabVersus</w:t>
            </w:r>
          </w:p>
        </w:tc>
      </w:tr>
    </w:tbl>
    <w:p w14:paraId="4A673225" w14:textId="70D6F096" w:rsidR="00731F93" w:rsidRDefault="00731F93"/>
    <w:p w14:paraId="00D8A6CD" w14:textId="77777777" w:rsidR="00731F93" w:rsidRDefault="00731F93">
      <w:r>
        <w:br w:type="page"/>
      </w:r>
    </w:p>
    <w:bookmarkStart w:id="0" w:name="_Topic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1134788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890913" w14:textId="7A10FC96" w:rsidR="00E17AAB" w:rsidRDefault="00E17AAB">
          <w:pPr>
            <w:pStyle w:val="TOCHeading"/>
          </w:pPr>
          <w:r>
            <w:t>Table of Contents</w:t>
          </w:r>
        </w:p>
        <w:p w14:paraId="36072942" w14:textId="2B3AC436" w:rsidR="00CF0519" w:rsidRDefault="00E17A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2601" w:history="1">
            <w:r w:rsidR="00CF0519" w:rsidRPr="00AF35CD">
              <w:rPr>
                <w:rStyle w:val="Hyperlink"/>
                <w:noProof/>
                <w:lang w:val="en-US"/>
              </w:rPr>
              <w:t>Topic</w:t>
            </w:r>
            <w:r w:rsidR="00CF0519">
              <w:rPr>
                <w:noProof/>
                <w:webHidden/>
              </w:rPr>
              <w:tab/>
            </w:r>
            <w:r w:rsidR="00CF0519">
              <w:rPr>
                <w:noProof/>
                <w:webHidden/>
              </w:rPr>
              <w:fldChar w:fldCharType="begin"/>
            </w:r>
            <w:r w:rsidR="00CF0519">
              <w:rPr>
                <w:noProof/>
                <w:webHidden/>
              </w:rPr>
              <w:instrText xml:space="preserve"> PAGEREF _Toc129792601 \h </w:instrText>
            </w:r>
            <w:r w:rsidR="00CF0519">
              <w:rPr>
                <w:noProof/>
                <w:webHidden/>
              </w:rPr>
            </w:r>
            <w:r w:rsidR="00CF0519">
              <w:rPr>
                <w:noProof/>
                <w:webHidden/>
              </w:rPr>
              <w:fldChar w:fldCharType="separate"/>
            </w:r>
            <w:r w:rsidR="00CF0519">
              <w:rPr>
                <w:noProof/>
                <w:webHidden/>
              </w:rPr>
              <w:t>3</w:t>
            </w:r>
            <w:r w:rsidR="00CF0519">
              <w:rPr>
                <w:noProof/>
                <w:webHidden/>
              </w:rPr>
              <w:fldChar w:fldCharType="end"/>
            </w:r>
          </w:hyperlink>
        </w:p>
        <w:p w14:paraId="4BC68824" w14:textId="67B3B87C" w:rsidR="00CF0519" w:rsidRDefault="00CF05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9792602" w:history="1">
            <w:r w:rsidRPr="00AF35CD">
              <w:rPr>
                <w:rStyle w:val="Hyperlink"/>
                <w:noProof/>
                <w:lang w:val="en-US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ABA4" w14:textId="69305FE4" w:rsidR="00CF0519" w:rsidRDefault="00CF05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9792603" w:history="1">
            <w:r w:rsidRPr="00AF35CD">
              <w:rPr>
                <w:rStyle w:val="Hyperlink"/>
                <w:noProof/>
                <w:lang w:val="en-US"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6EE6" w14:textId="282DFE85" w:rsidR="00CF0519" w:rsidRDefault="00CF05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9792604" w:history="1">
            <w:r w:rsidRPr="00AF35CD">
              <w:rPr>
                <w:rStyle w:val="Hyperlink"/>
                <w:noProof/>
                <w:lang w:val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297F" w14:textId="2730978B" w:rsidR="00CF0519" w:rsidRDefault="00CF05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9792605" w:history="1">
            <w:r w:rsidRPr="00AF35CD">
              <w:rPr>
                <w:rStyle w:val="Hyperlink"/>
                <w:noProof/>
                <w:lang w:val="en-U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D2F8" w14:textId="609B84AC" w:rsidR="00CF0519" w:rsidRDefault="00CF05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9792606" w:history="1">
            <w:r w:rsidRPr="00AF35CD">
              <w:rPr>
                <w:rStyle w:val="Hyperlink"/>
                <w:noProof/>
                <w:lang w:val="en-US"/>
              </w:rPr>
              <w:t>Security Vulnerability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21CC" w14:textId="1E56F668" w:rsidR="00CF0519" w:rsidRDefault="00CF05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9792607" w:history="1">
            <w:r w:rsidRPr="00AF35CD">
              <w:rPr>
                <w:rStyle w:val="Hyperlink"/>
                <w:noProof/>
                <w:lang w:val="en-US"/>
              </w:rPr>
              <w:t>Common Security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87AB" w14:textId="1F43DF75" w:rsidR="00CF0519" w:rsidRDefault="00CF05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9792608" w:history="1">
            <w:r w:rsidRPr="00AF35CD">
              <w:rPr>
                <w:rStyle w:val="Hyperlink"/>
                <w:noProof/>
                <w:lang w:val="en-US"/>
              </w:rPr>
              <w:t>OW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8F00" w14:textId="1570FEA8" w:rsidR="00CF0519" w:rsidRDefault="00CF05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9792609" w:history="1">
            <w:r w:rsidRPr="00AF35CD">
              <w:rPr>
                <w:rStyle w:val="Hyperlink"/>
                <w:noProof/>
                <w:lang w:val="en-US"/>
              </w:rPr>
              <w:t>Dat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D1C9" w14:textId="06C0E832" w:rsidR="00CF0519" w:rsidRDefault="00CF05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9792610" w:history="1">
            <w:r w:rsidRPr="00AF35CD">
              <w:rPr>
                <w:rStyle w:val="Hyperlink"/>
                <w:noProof/>
                <w:lang w:val="en-US"/>
              </w:rPr>
              <w:t>Introductory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DD3E" w14:textId="33E487D9" w:rsidR="00CF0519" w:rsidRDefault="00CF05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9792611" w:history="1">
            <w:r w:rsidRPr="00AF35CD">
              <w:rPr>
                <w:rStyle w:val="Hyperlink"/>
                <w:noProof/>
                <w:lang w:val="en-US"/>
              </w:rPr>
              <w:t>Private Data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6976" w14:textId="290D95E3" w:rsidR="00CF0519" w:rsidRDefault="00CF05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9792612" w:history="1">
            <w:r w:rsidRPr="00AF35CD">
              <w:rPr>
                <w:rStyle w:val="Hyperlink"/>
                <w:noProof/>
                <w:lang w:val="en-US"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E12F" w14:textId="0E0AAAEA" w:rsidR="00CF0519" w:rsidRDefault="00CF05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9792613" w:history="1">
            <w:r w:rsidRPr="00AF35CD">
              <w:rPr>
                <w:rStyle w:val="Hyperlink"/>
                <w:noProof/>
                <w:lang w:val="en-US"/>
              </w:rPr>
              <w:t>Eth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91BA" w14:textId="513CBE2C" w:rsidR="00CF0519" w:rsidRDefault="00CF05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9792614" w:history="1">
            <w:r w:rsidRPr="00AF35CD">
              <w:rPr>
                <w:rStyle w:val="Hyperlink"/>
                <w:noProof/>
                <w:lang w:val="en-US"/>
              </w:rPr>
              <w:t>Private 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7B9E" w14:textId="05129133" w:rsidR="00CF0519" w:rsidRDefault="00CF05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9792615" w:history="1">
            <w:r w:rsidRPr="00AF35CD">
              <w:rPr>
                <w:rStyle w:val="Hyperlink"/>
                <w:noProof/>
                <w:lang w:val="en-US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F87D" w14:textId="0D8A1738" w:rsidR="00E17AAB" w:rsidRDefault="00E17AAB">
          <w:r>
            <w:rPr>
              <w:b/>
              <w:bCs/>
              <w:noProof/>
            </w:rPr>
            <w:fldChar w:fldCharType="end"/>
          </w:r>
        </w:p>
      </w:sdtContent>
    </w:sdt>
    <w:p w14:paraId="23587AE7" w14:textId="77777777" w:rsidR="00E17AAB" w:rsidRDefault="00E17A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3222AF6" w14:textId="526FBAA7" w:rsidR="00731F93" w:rsidRDefault="00731F93" w:rsidP="00731F93">
      <w:pPr>
        <w:pStyle w:val="Heading1"/>
        <w:rPr>
          <w:lang w:val="en-US"/>
        </w:rPr>
      </w:pPr>
      <w:bookmarkStart w:id="1" w:name="_Toc129792601"/>
      <w:r>
        <w:rPr>
          <w:lang w:val="en-US"/>
        </w:rPr>
        <w:lastRenderedPageBreak/>
        <w:t>Topic</w:t>
      </w:r>
      <w:bookmarkEnd w:id="1"/>
    </w:p>
    <w:p w14:paraId="01972C0F" w14:textId="634CD22A" w:rsidR="00AC10BE" w:rsidRDefault="00AC10BE" w:rsidP="00AC10BE">
      <w:pPr>
        <w:rPr>
          <w:lang w:val="en-US"/>
        </w:rPr>
      </w:pPr>
      <w:r>
        <w:rPr>
          <w:lang w:val="en-US"/>
        </w:rPr>
        <w:t xml:space="preserve">This research document will be focused on investigating the design patterns and best practices when handling </w:t>
      </w:r>
      <w:r w:rsidRPr="00AC10BE">
        <w:rPr>
          <w:b/>
          <w:bCs/>
          <w:lang w:val="en-US"/>
        </w:rPr>
        <w:t>security</w:t>
      </w:r>
      <w:r>
        <w:rPr>
          <w:lang w:val="en-US"/>
        </w:rPr>
        <w:t xml:space="preserve"> and </w:t>
      </w:r>
      <w:r w:rsidRPr="00AC10BE">
        <w:rPr>
          <w:b/>
          <w:bCs/>
          <w:lang w:val="en-US"/>
        </w:rPr>
        <w:t>data privacy</w:t>
      </w:r>
      <w:r>
        <w:rPr>
          <w:lang w:val="en-US"/>
        </w:rPr>
        <w:t xml:space="preserve"> within an application.</w:t>
      </w:r>
    </w:p>
    <w:p w14:paraId="15277FA9" w14:textId="0F595DDE" w:rsidR="00905716" w:rsidRDefault="00905716" w:rsidP="00AC10BE">
      <w:pPr>
        <w:rPr>
          <w:lang w:val="en-US"/>
        </w:rPr>
      </w:pPr>
      <w:r>
        <w:rPr>
          <w:lang w:val="en-US"/>
        </w:rPr>
        <w:t>The research in this document is used for developing the VocabVersus web-application, and thus will be targeted towards specific topics within this domain.</w:t>
      </w:r>
    </w:p>
    <w:p w14:paraId="6CFDDEA6" w14:textId="75F7E43F" w:rsidR="00AC10BE" w:rsidRDefault="00AC10BE" w:rsidP="00AC10BE">
      <w:pPr>
        <w:rPr>
          <w:lang w:val="en-US"/>
        </w:rPr>
      </w:pPr>
      <w:r>
        <w:rPr>
          <w:lang w:val="en-US"/>
        </w:rPr>
        <w:t>The research done, will be split up into its two primary components:</w:t>
      </w:r>
    </w:p>
    <w:p w14:paraId="41FC3727" w14:textId="7F29BD52" w:rsidR="00AC10BE" w:rsidRDefault="00AC10BE" w:rsidP="00AC10BE">
      <w:pPr>
        <w:rPr>
          <w:lang w:val="en-US"/>
        </w:rPr>
      </w:pPr>
      <w:r w:rsidRPr="00AC10BE">
        <w:rPr>
          <w:b/>
          <w:bCs/>
          <w:lang w:val="en-US"/>
        </w:rPr>
        <w:t>Security</w:t>
      </w:r>
      <w:r>
        <w:rPr>
          <w:lang w:val="en-US"/>
        </w:rPr>
        <w:t xml:space="preserve"> – For security, security risks within an application will be discussed containing</w:t>
      </w:r>
      <w:r w:rsidRPr="00AC10BE">
        <w:rPr>
          <w:lang w:val="en-US"/>
        </w:rPr>
        <w:t>;</w:t>
      </w:r>
      <w:r w:rsidRPr="00AC10BE">
        <w:rPr>
          <w:b/>
          <w:bCs/>
          <w:lang w:val="en-US"/>
        </w:rPr>
        <w:t xml:space="preserve"> the risk itself</w:t>
      </w:r>
      <w:r>
        <w:rPr>
          <w:lang w:val="en-US"/>
        </w:rPr>
        <w:t xml:space="preserve">, </w:t>
      </w:r>
      <w:r w:rsidRPr="00AC10BE">
        <w:rPr>
          <w:b/>
          <w:bCs/>
          <w:lang w:val="en-US"/>
        </w:rPr>
        <w:t>the workings of possible exploits</w:t>
      </w:r>
      <w:r>
        <w:rPr>
          <w:lang w:val="en-US"/>
        </w:rPr>
        <w:t xml:space="preserve"> on this risk and </w:t>
      </w:r>
      <w:r w:rsidRPr="00AC10BE">
        <w:rPr>
          <w:b/>
          <w:bCs/>
          <w:lang w:val="en-US"/>
        </w:rPr>
        <w:t>existing practices/solutions</w:t>
      </w:r>
      <w:r>
        <w:rPr>
          <w:lang w:val="en-US"/>
        </w:rPr>
        <w:t xml:space="preserve"> for the given risk.</w:t>
      </w:r>
    </w:p>
    <w:p w14:paraId="7F50FE01" w14:textId="608C75EC" w:rsidR="00AC10BE" w:rsidRDefault="00AC10BE" w:rsidP="00AC10BE">
      <w:pPr>
        <w:rPr>
          <w:lang w:val="en-US"/>
        </w:rPr>
      </w:pPr>
      <w:r w:rsidRPr="00AC10BE">
        <w:rPr>
          <w:b/>
          <w:bCs/>
          <w:lang w:val="en-US"/>
        </w:rPr>
        <w:t>Data Privacy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For data privacy, the requirements of maintaining properly stored data will be discussed, such </w:t>
      </w:r>
      <w:r w:rsidR="00905716">
        <w:rPr>
          <w:lang w:val="en-US"/>
        </w:rPr>
        <w:t>as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legal</w:t>
      </w:r>
      <w:r>
        <w:rPr>
          <w:lang w:val="en-US"/>
        </w:rPr>
        <w:t xml:space="preserve"> requirements on how private information should be handled and </w:t>
      </w:r>
      <w:r>
        <w:rPr>
          <w:b/>
          <w:bCs/>
          <w:lang w:val="en-US"/>
        </w:rPr>
        <w:t>ethical</w:t>
      </w:r>
      <w:r>
        <w:rPr>
          <w:lang w:val="en-US"/>
        </w:rPr>
        <w:t xml:space="preserve"> considerations that should be investigated when working with personal/private data.</w:t>
      </w:r>
    </w:p>
    <w:p w14:paraId="0794B5F4" w14:textId="3E9A43A2" w:rsidR="00CF0519" w:rsidRDefault="00CF0519" w:rsidP="00CF0519">
      <w:pPr>
        <w:pStyle w:val="Heading1"/>
        <w:rPr>
          <w:lang w:val="en-US"/>
        </w:rPr>
      </w:pPr>
      <w:bookmarkStart w:id="2" w:name="_Toc129792602"/>
      <w:r>
        <w:rPr>
          <w:lang w:val="en-US"/>
        </w:rPr>
        <w:t>Goal</w:t>
      </w:r>
      <w:bookmarkEnd w:id="2"/>
    </w:p>
    <w:p w14:paraId="3F2171FF" w14:textId="73230B90" w:rsidR="00CF0519" w:rsidRPr="00CF0519" w:rsidRDefault="00CF0519" w:rsidP="00CF0519">
      <w:pPr>
        <w:rPr>
          <w:lang w:val="en-US"/>
        </w:rPr>
      </w:pPr>
      <w:r>
        <w:rPr>
          <w:lang w:val="en-US"/>
        </w:rPr>
        <w:t>The goal of this research will be to gain a larger understanding of the requirements and practices used when handling security and data privacy within a web-application.</w:t>
      </w:r>
    </w:p>
    <w:p w14:paraId="6E59E2C3" w14:textId="62FCD443" w:rsidR="00731F93" w:rsidRDefault="00EB1D21" w:rsidP="00731F93">
      <w:pPr>
        <w:pStyle w:val="Heading1"/>
        <w:rPr>
          <w:lang w:val="en-US"/>
        </w:rPr>
      </w:pPr>
      <w:bookmarkStart w:id="3" w:name="_Toc129792603"/>
      <w:r>
        <w:rPr>
          <w:lang w:val="en-US"/>
        </w:rPr>
        <w:t>Questions</w:t>
      </w:r>
      <w:bookmarkEnd w:id="3"/>
    </w:p>
    <w:p w14:paraId="412AC32A" w14:textId="4ECED12A" w:rsidR="00857B3A" w:rsidRDefault="00857B3A" w:rsidP="00857B3A">
      <w:pPr>
        <w:rPr>
          <w:lang w:val="en-US"/>
        </w:rPr>
      </w:pPr>
      <w:r>
        <w:rPr>
          <w:lang w:val="en-US"/>
        </w:rPr>
        <w:t xml:space="preserve">There are multiple </w:t>
      </w:r>
      <w:r w:rsidR="00EB1D21">
        <w:rPr>
          <w:lang w:val="en-US"/>
        </w:rPr>
        <w:t>questions</w:t>
      </w:r>
      <w:r>
        <w:rPr>
          <w:lang w:val="en-US"/>
        </w:rPr>
        <w:t xml:space="preserve"> that will guide the research, these </w:t>
      </w:r>
      <w:r w:rsidR="00EB1D21">
        <w:rPr>
          <w:lang w:val="en-US"/>
        </w:rPr>
        <w:t>questions</w:t>
      </w:r>
      <w:r>
        <w:rPr>
          <w:lang w:val="en-US"/>
        </w:rPr>
        <w:t xml:space="preserve"> are based on the </w:t>
      </w:r>
      <w:r w:rsidR="00905716">
        <w:rPr>
          <w:lang w:val="en-US"/>
        </w:rPr>
        <w:t>topics explained</w:t>
      </w:r>
      <w:r>
        <w:rPr>
          <w:lang w:val="en-US"/>
        </w:rPr>
        <w:t xml:space="preserve"> in the </w:t>
      </w:r>
      <w:hyperlink w:anchor="_Topic" w:history="1">
        <w:r w:rsidRPr="00857B3A">
          <w:rPr>
            <w:rStyle w:val="Hyperlink"/>
            <w:lang w:val="en-US"/>
          </w:rPr>
          <w:t>introduction to this topic</w:t>
        </w:r>
      </w:hyperlink>
      <w:r>
        <w:rPr>
          <w:lang w:val="en-US"/>
        </w:rPr>
        <w:t>.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</w:tblGrid>
      <w:tr w:rsidR="00EB1D21" w:rsidRPr="0002508A" w14:paraId="6A8A1E22" w14:textId="7EACD215" w:rsidTr="00EB1D21">
        <w:trPr>
          <w:trHeight w:val="300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14:paraId="31E9E191" w14:textId="7277C2FD" w:rsidR="00EB1D21" w:rsidRPr="0002508A" w:rsidRDefault="00905716" w:rsidP="00EB1D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Main Question</w:t>
            </w:r>
          </w:p>
        </w:tc>
      </w:tr>
      <w:tr w:rsidR="00EB1D21" w:rsidRPr="0002508A" w14:paraId="2622530C" w14:textId="0CCDB7F6" w:rsidTr="00EB1D21">
        <w:trPr>
          <w:trHeight w:val="300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BDF" w14:textId="75CB68C4" w:rsidR="00EB1D21" w:rsidRPr="00EB1D21" w:rsidRDefault="00905716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hat</w:t>
            </w:r>
            <w:r w:rsidR="00CB590C">
              <w:rPr>
                <w:rFonts w:eastAsia="Times New Roman" w:cstheme="minorHAnsi"/>
                <w:lang w:val="en-US" w:eastAsia="en-NL"/>
              </w:rPr>
              <w:t xml:space="preserve"> are common methods</w:t>
            </w:r>
            <w:r>
              <w:rPr>
                <w:rFonts w:eastAsia="Times New Roman" w:cstheme="minorHAnsi"/>
                <w:lang w:val="en-US" w:eastAsia="en-NL"/>
              </w:rPr>
              <w:t xml:space="preserve"> </w:t>
            </w:r>
            <w:r w:rsidR="00CB590C">
              <w:rPr>
                <w:rFonts w:eastAsia="Times New Roman" w:cstheme="minorHAnsi"/>
                <w:lang w:val="en-US" w:eastAsia="en-NL"/>
              </w:rPr>
              <w:t xml:space="preserve">used </w:t>
            </w:r>
            <w:r>
              <w:rPr>
                <w:rFonts w:eastAsia="Times New Roman" w:cstheme="minorHAnsi"/>
                <w:lang w:val="en-US" w:eastAsia="en-NL"/>
              </w:rPr>
              <w:t>to protect an application’s security and private/personal data</w:t>
            </w:r>
          </w:p>
        </w:tc>
      </w:tr>
      <w:tr w:rsidR="00EB1D21" w:rsidRPr="0002508A" w14:paraId="2A0E214C" w14:textId="4FA6BE33" w:rsidTr="00905716">
        <w:trPr>
          <w:trHeight w:val="300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14:paraId="3E507886" w14:textId="5547C46A" w:rsidR="00EB1D21" w:rsidRPr="00905716" w:rsidRDefault="00905716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lang w:val="en-US" w:eastAsia="en-NL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n-US" w:eastAsia="en-NL"/>
              </w:rPr>
              <w:t>Sub Questions</w:t>
            </w:r>
          </w:p>
        </w:tc>
      </w:tr>
      <w:tr w:rsidR="00905716" w:rsidRPr="0002508A" w14:paraId="4371709F" w14:textId="77777777" w:rsidTr="00EB1D21">
        <w:trPr>
          <w:trHeight w:val="300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C7D1" w14:textId="0121FAE8" w:rsidR="00905716" w:rsidRDefault="00905716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hat issues might occur when security risks are not properly evaluated and handled</w:t>
            </w:r>
          </w:p>
        </w:tc>
      </w:tr>
      <w:tr w:rsidR="00EB1D21" w:rsidRPr="0002508A" w14:paraId="5C259073" w14:textId="77777777" w:rsidTr="00EB1D21">
        <w:trPr>
          <w:trHeight w:val="300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76D37" w14:textId="5C9BE27E" w:rsidR="00EB1D21" w:rsidRDefault="00905716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hat are the most common security risks encountered within a web application</w:t>
            </w:r>
          </w:p>
        </w:tc>
      </w:tr>
      <w:tr w:rsidR="00905716" w:rsidRPr="0002508A" w14:paraId="0E1C4C0C" w14:textId="77777777" w:rsidTr="00EB1D21">
        <w:trPr>
          <w:trHeight w:val="300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B73C" w14:textId="2D0F4E5E" w:rsidR="00905716" w:rsidRDefault="00905716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hat are common best practices used to avoid exploits for security risks</w:t>
            </w:r>
          </w:p>
        </w:tc>
      </w:tr>
      <w:tr w:rsidR="00905716" w:rsidRPr="0002508A" w14:paraId="00F005CA" w14:textId="77777777" w:rsidTr="00EB1D21">
        <w:trPr>
          <w:trHeight w:val="300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4175" w14:textId="629B3DCB" w:rsidR="00905716" w:rsidRDefault="00905716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hat limitations are in place for applications to store personal/private data</w:t>
            </w:r>
          </w:p>
        </w:tc>
      </w:tr>
      <w:tr w:rsidR="00905716" w:rsidRPr="0002508A" w14:paraId="1C3B6449" w14:textId="77777777" w:rsidTr="00EB1D21">
        <w:trPr>
          <w:trHeight w:val="300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AD7D" w14:textId="2883C668" w:rsidR="00905716" w:rsidRDefault="00905716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hat legal requirements exist for (Dutch) web-applications storing personal/private data</w:t>
            </w:r>
          </w:p>
        </w:tc>
      </w:tr>
      <w:tr w:rsidR="00905716" w:rsidRPr="0002508A" w14:paraId="4FD915C9" w14:textId="77777777" w:rsidTr="00EB1D21">
        <w:trPr>
          <w:trHeight w:val="300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FCE1" w14:textId="7AE535F7" w:rsidR="00905716" w:rsidRDefault="00905716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hat ethical concerns might be applicable when handling personal/private user data</w:t>
            </w:r>
          </w:p>
        </w:tc>
      </w:tr>
    </w:tbl>
    <w:p w14:paraId="411FB9E1" w14:textId="792ACB12" w:rsidR="00731F93" w:rsidRDefault="00731F93" w:rsidP="00731F93">
      <w:pPr>
        <w:rPr>
          <w:lang w:val="en-US"/>
        </w:rPr>
      </w:pPr>
    </w:p>
    <w:p w14:paraId="79BD65AD" w14:textId="0671DA86" w:rsidR="00731F93" w:rsidRDefault="00731F93" w:rsidP="00731F93">
      <w:pPr>
        <w:pStyle w:val="Heading1"/>
        <w:rPr>
          <w:lang w:val="en-US"/>
        </w:rPr>
      </w:pPr>
      <w:bookmarkStart w:id="4" w:name="_Toc129792604"/>
      <w:r>
        <w:rPr>
          <w:lang w:val="en-US"/>
        </w:rPr>
        <w:t>Methodology</w:t>
      </w:r>
      <w:bookmarkEnd w:id="4"/>
    </w:p>
    <w:p w14:paraId="58D8FD4D" w14:textId="78DC0ED7" w:rsidR="00EB1D21" w:rsidRDefault="00207881" w:rsidP="00EB1D2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4517D9" wp14:editId="3546E66C">
            <wp:simplePos x="0" y="0"/>
            <wp:positionH relativeFrom="column">
              <wp:posOffset>-143205</wp:posOffset>
            </wp:positionH>
            <wp:positionV relativeFrom="paragraph">
              <wp:posOffset>419735</wp:posOffset>
            </wp:positionV>
            <wp:extent cx="437515" cy="424180"/>
            <wp:effectExtent l="0" t="0" r="635" b="0"/>
            <wp:wrapThrough wrapText="bothSides">
              <wp:wrapPolygon edited="0">
                <wp:start x="4702" y="0"/>
                <wp:lineTo x="0" y="2910"/>
                <wp:lineTo x="0" y="16491"/>
                <wp:lineTo x="3762" y="20371"/>
                <wp:lineTo x="4702" y="20371"/>
                <wp:lineTo x="15988" y="20371"/>
                <wp:lineTo x="16929" y="20371"/>
                <wp:lineTo x="20691" y="16491"/>
                <wp:lineTo x="20691" y="4850"/>
                <wp:lineTo x="15988" y="0"/>
                <wp:lineTo x="47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D21">
        <w:rPr>
          <w:lang w:val="en-US"/>
        </w:rPr>
        <w:t xml:space="preserve">The DOT framework will be used to conduct research from multiple perspectives, allowing for </w:t>
      </w:r>
      <w:r w:rsidR="00126C41">
        <w:rPr>
          <w:lang w:val="en-US"/>
        </w:rPr>
        <w:t>well-rounded research</w:t>
      </w:r>
      <w:r w:rsidR="00905716">
        <w:rPr>
          <w:lang w:val="en-US"/>
        </w:rPr>
        <w:t xml:space="preserve">, with clear </w:t>
      </w:r>
      <w:r w:rsidR="00CB590C">
        <w:rPr>
          <w:lang w:val="en-US"/>
        </w:rPr>
        <w:t>conclusions based on multiple sources</w:t>
      </w:r>
      <w:r w:rsidR="00EB1D21">
        <w:rPr>
          <w:lang w:val="en-US"/>
        </w:rPr>
        <w:t>.</w:t>
      </w:r>
    </w:p>
    <w:p w14:paraId="498087D4" w14:textId="6A7256D8" w:rsidR="00126C41" w:rsidRDefault="00126C41" w:rsidP="00EB1D21">
      <w:pPr>
        <w:rPr>
          <w:lang w:val="en-US"/>
        </w:rPr>
      </w:pPr>
      <w:r>
        <w:rPr>
          <w:lang w:val="en-US"/>
        </w:rPr>
        <w:t>As I will be</w:t>
      </w:r>
      <w:r w:rsidR="00CB590C">
        <w:rPr>
          <w:lang w:val="en-US"/>
        </w:rPr>
        <w:t xml:space="preserve"> investigation </w:t>
      </w:r>
      <w:r>
        <w:rPr>
          <w:lang w:val="en-US"/>
        </w:rPr>
        <w:t xml:space="preserve">pre-established </w:t>
      </w:r>
      <w:r w:rsidR="00CB590C">
        <w:rPr>
          <w:lang w:val="en-US"/>
        </w:rPr>
        <w:t>rules/regulations along with ‘common’ security practices</w:t>
      </w:r>
      <w:r>
        <w:rPr>
          <w:lang w:val="en-US"/>
        </w:rPr>
        <w:t>, a lot of library content will be available to use during this research.</w:t>
      </w:r>
    </w:p>
    <w:p w14:paraId="3B0E54E0" w14:textId="169DE5B1" w:rsidR="00126C41" w:rsidRDefault="00126C41" w:rsidP="00EB1D2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598E4D" wp14:editId="788A3D25">
            <wp:simplePos x="0" y="0"/>
            <wp:positionH relativeFrom="column">
              <wp:posOffset>-175565</wp:posOffset>
            </wp:positionH>
            <wp:positionV relativeFrom="paragraph">
              <wp:posOffset>59462</wp:posOffset>
            </wp:positionV>
            <wp:extent cx="454660" cy="474980"/>
            <wp:effectExtent l="0" t="0" r="2540" b="1270"/>
            <wp:wrapThrough wrapText="bothSides">
              <wp:wrapPolygon edited="0">
                <wp:start x="5430" y="0"/>
                <wp:lineTo x="0" y="3465"/>
                <wp:lineTo x="0" y="17326"/>
                <wp:lineTo x="5430" y="20791"/>
                <wp:lineTo x="14480" y="20791"/>
                <wp:lineTo x="20816" y="18193"/>
                <wp:lineTo x="20816" y="3465"/>
                <wp:lineTo x="15385" y="0"/>
                <wp:lineTo x="5430" y="0"/>
              </wp:wrapPolygon>
            </wp:wrapThrough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Lab research will be an important part of this research, as </w:t>
      </w:r>
      <w:r w:rsidR="00CB590C">
        <w:rPr>
          <w:lang w:val="en-US"/>
        </w:rPr>
        <w:t>a lot of the topics/questions being investigated are based on ‘real world’ scenarios, it will be good to both use limited PoC applications to help convey and describe issues involved with security &amp; data privacy.</w:t>
      </w:r>
    </w:p>
    <w:p w14:paraId="0BE9462C" w14:textId="66EF46B3" w:rsidR="00E17AAB" w:rsidRDefault="00207881" w:rsidP="00E17AA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70545E0" wp14:editId="68E9398E">
            <wp:simplePos x="0" y="0"/>
            <wp:positionH relativeFrom="column">
              <wp:posOffset>-182550</wp:posOffset>
            </wp:positionH>
            <wp:positionV relativeFrom="paragraph">
              <wp:posOffset>5080</wp:posOffset>
            </wp:positionV>
            <wp:extent cx="475615" cy="475615"/>
            <wp:effectExtent l="0" t="0" r="635" b="635"/>
            <wp:wrapThrough wrapText="bothSides">
              <wp:wrapPolygon edited="0">
                <wp:start x="6056" y="0"/>
                <wp:lineTo x="0" y="2595"/>
                <wp:lineTo x="0" y="15573"/>
                <wp:lineTo x="4326" y="20764"/>
                <wp:lineTo x="5191" y="20764"/>
                <wp:lineTo x="15573" y="20764"/>
                <wp:lineTo x="20764" y="17303"/>
                <wp:lineTo x="20764" y="2595"/>
                <wp:lineTo x="14708" y="0"/>
                <wp:lineTo x="6056" y="0"/>
              </wp:wrapPolygon>
            </wp:wrapThrough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As there are already existing</w:t>
      </w:r>
      <w:r w:rsidR="00CB590C">
        <w:rPr>
          <w:lang w:val="en-US"/>
        </w:rPr>
        <w:t xml:space="preserve"> solutions</w:t>
      </w:r>
      <w:r>
        <w:rPr>
          <w:lang w:val="en-US"/>
        </w:rPr>
        <w:t xml:space="preserve"> that have similar goals to this context, showroom research can be done to compare found solutions with real world applications of the technology.</w:t>
      </w:r>
      <w:r w:rsidRPr="00207881">
        <w:t xml:space="preserve"> </w:t>
      </w:r>
    </w:p>
    <w:p w14:paraId="04783A1E" w14:textId="77777777" w:rsidR="00E17AAB" w:rsidRDefault="00E17AAB">
      <w:r>
        <w:br w:type="page"/>
      </w:r>
    </w:p>
    <w:p w14:paraId="636810BA" w14:textId="3CFFE1A3" w:rsidR="00E17AAB" w:rsidRPr="00E17AAB" w:rsidRDefault="00E17AAB" w:rsidP="00E17AAB">
      <w:pPr>
        <w:pStyle w:val="Heading1"/>
        <w:rPr>
          <w:lang w:val="en-US"/>
        </w:rPr>
      </w:pPr>
      <w:bookmarkStart w:id="5" w:name="_Toc129792605"/>
      <w:r>
        <w:rPr>
          <w:lang w:val="en-US"/>
        </w:rPr>
        <w:lastRenderedPageBreak/>
        <w:t>Security</w:t>
      </w:r>
      <w:bookmarkEnd w:id="5"/>
    </w:p>
    <w:p w14:paraId="6F665611" w14:textId="77777777" w:rsidR="00E17AAB" w:rsidRDefault="00E17AAB" w:rsidP="00E17AAB">
      <w:pPr>
        <w:pStyle w:val="Heading2"/>
        <w:rPr>
          <w:lang w:val="en-US"/>
        </w:rPr>
      </w:pPr>
      <w:bookmarkStart w:id="6" w:name="_Toc129792606"/>
      <w:r>
        <w:rPr>
          <w:lang w:val="en-US"/>
        </w:rPr>
        <w:t>Security Vulnerability effects</w:t>
      </w:r>
      <w:bookmarkEnd w:id="6"/>
    </w:p>
    <w:p w14:paraId="7F6D0355" w14:textId="77777777" w:rsidR="00E17AAB" w:rsidRDefault="00E17AAB" w:rsidP="00E17AAB">
      <w:pPr>
        <w:rPr>
          <w:lang w:val="en-US"/>
        </w:rPr>
      </w:pPr>
    </w:p>
    <w:p w14:paraId="1FD82305" w14:textId="77777777" w:rsidR="00E17AAB" w:rsidRDefault="00E17AAB" w:rsidP="00E17AAB">
      <w:pPr>
        <w:pStyle w:val="Heading2"/>
        <w:rPr>
          <w:lang w:val="en-US"/>
        </w:rPr>
      </w:pPr>
      <w:bookmarkStart w:id="7" w:name="_Toc129792607"/>
      <w:r>
        <w:rPr>
          <w:lang w:val="en-US"/>
        </w:rPr>
        <w:t>Common Security Risks</w:t>
      </w:r>
      <w:bookmarkEnd w:id="7"/>
    </w:p>
    <w:p w14:paraId="49B93102" w14:textId="77777777" w:rsidR="00E17AAB" w:rsidRDefault="00E17AAB" w:rsidP="00E17AAB">
      <w:pPr>
        <w:pStyle w:val="Heading3"/>
        <w:rPr>
          <w:lang w:val="en-US"/>
        </w:rPr>
      </w:pPr>
      <w:bookmarkStart w:id="8" w:name="_Toc129792608"/>
      <w:r>
        <w:rPr>
          <w:lang w:val="en-US"/>
        </w:rPr>
        <w:t>OWASP</w:t>
      </w:r>
      <w:bookmarkEnd w:id="8"/>
    </w:p>
    <w:p w14:paraId="72E603FE" w14:textId="616B9A2A" w:rsidR="00E17AAB" w:rsidRDefault="00E17AAB" w:rsidP="00E17AAB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070593D" w14:textId="7965D37F" w:rsidR="00E17AAB" w:rsidRPr="00E17AAB" w:rsidRDefault="00E17AAB" w:rsidP="00E17AAB">
      <w:pPr>
        <w:pStyle w:val="Heading1"/>
        <w:rPr>
          <w:lang w:val="en-US"/>
        </w:rPr>
      </w:pPr>
      <w:bookmarkStart w:id="9" w:name="_Toc129792609"/>
      <w:r>
        <w:rPr>
          <w:lang w:val="en-US"/>
        </w:rPr>
        <w:lastRenderedPageBreak/>
        <w:t>Data Privacy</w:t>
      </w:r>
      <w:bookmarkEnd w:id="9"/>
    </w:p>
    <w:p w14:paraId="5E62B322" w14:textId="6AD5E7F2" w:rsidR="00EB1D21" w:rsidRDefault="00E17AAB" w:rsidP="00E17AAB">
      <w:pPr>
        <w:pStyle w:val="Heading2"/>
        <w:rPr>
          <w:lang w:val="en-US"/>
        </w:rPr>
      </w:pPr>
      <w:bookmarkStart w:id="10" w:name="_Toc129792610"/>
      <w:r w:rsidRPr="00E17AAB">
        <w:rPr>
          <w:lang w:val="en-US"/>
        </w:rPr>
        <w:t>Introductory</w:t>
      </w:r>
      <w:r>
        <w:rPr>
          <w:lang w:val="en-US"/>
        </w:rPr>
        <w:t xml:space="preserve"> examples</w:t>
      </w:r>
      <w:bookmarkEnd w:id="10"/>
    </w:p>
    <w:p w14:paraId="2B302B4C" w14:textId="71F9CA2A" w:rsidR="00E17AAB" w:rsidRDefault="00E17AAB" w:rsidP="00E17AAB">
      <w:pPr>
        <w:rPr>
          <w:lang w:val="en-US"/>
        </w:rPr>
      </w:pPr>
    </w:p>
    <w:p w14:paraId="16CD9902" w14:textId="2F0E2E42" w:rsidR="00E17AAB" w:rsidRDefault="00E17AAB" w:rsidP="00E17AAB">
      <w:pPr>
        <w:pStyle w:val="Heading2"/>
        <w:rPr>
          <w:lang w:val="en-US"/>
        </w:rPr>
      </w:pPr>
      <w:bookmarkStart w:id="11" w:name="_Toc129792611"/>
      <w:r>
        <w:rPr>
          <w:lang w:val="en-US"/>
        </w:rPr>
        <w:t>Private Data limitations</w:t>
      </w:r>
      <w:bookmarkEnd w:id="11"/>
    </w:p>
    <w:p w14:paraId="4E117636" w14:textId="7B2AB608" w:rsidR="00E17AAB" w:rsidRDefault="00E17AAB" w:rsidP="00E17AAB">
      <w:pPr>
        <w:pStyle w:val="Heading3"/>
        <w:rPr>
          <w:lang w:val="en-US"/>
        </w:rPr>
      </w:pPr>
      <w:bookmarkStart w:id="12" w:name="_Toc129792612"/>
      <w:r>
        <w:rPr>
          <w:lang w:val="en-US"/>
        </w:rPr>
        <w:t>Legal</w:t>
      </w:r>
      <w:bookmarkEnd w:id="12"/>
    </w:p>
    <w:p w14:paraId="30963F47" w14:textId="465533FB" w:rsidR="00E17AAB" w:rsidRDefault="005F7118" w:rsidP="005F7118">
      <w:pPr>
        <w:pStyle w:val="Heading4"/>
        <w:rPr>
          <w:lang w:val="en-US"/>
        </w:rPr>
      </w:pPr>
      <w:r>
        <w:rPr>
          <w:lang w:val="en-US"/>
        </w:rPr>
        <w:t>GDPR</w:t>
      </w:r>
    </w:p>
    <w:p w14:paraId="4DB80E35" w14:textId="77777777" w:rsidR="005F7118" w:rsidRPr="005F7118" w:rsidRDefault="005F7118" w:rsidP="005F7118">
      <w:pPr>
        <w:rPr>
          <w:lang w:val="en-US"/>
        </w:rPr>
      </w:pPr>
    </w:p>
    <w:p w14:paraId="18E6F6F7" w14:textId="0F064FB4" w:rsidR="00E17AAB" w:rsidRDefault="00E17AAB" w:rsidP="00E17AAB">
      <w:pPr>
        <w:pStyle w:val="Heading3"/>
        <w:rPr>
          <w:lang w:val="en-US"/>
        </w:rPr>
      </w:pPr>
      <w:bookmarkStart w:id="13" w:name="_Toc129792613"/>
      <w:r>
        <w:rPr>
          <w:lang w:val="en-US"/>
        </w:rPr>
        <w:t>Ethical</w:t>
      </w:r>
      <w:bookmarkEnd w:id="13"/>
    </w:p>
    <w:p w14:paraId="002C55C1" w14:textId="3FE28AC8" w:rsidR="00E17AAB" w:rsidRDefault="00E17AAB" w:rsidP="00E17AAB">
      <w:pPr>
        <w:rPr>
          <w:lang w:val="en-US"/>
        </w:rPr>
      </w:pPr>
    </w:p>
    <w:p w14:paraId="70F2E0F0" w14:textId="06A12336" w:rsidR="00E17AAB" w:rsidRDefault="00E17AAB" w:rsidP="00E17AAB">
      <w:pPr>
        <w:pStyle w:val="Heading2"/>
        <w:rPr>
          <w:lang w:val="en-US"/>
        </w:rPr>
      </w:pPr>
      <w:bookmarkStart w:id="14" w:name="_Toc129792614"/>
      <w:r>
        <w:rPr>
          <w:lang w:val="en-US"/>
        </w:rPr>
        <w:t>Private Data handling</w:t>
      </w:r>
      <w:bookmarkEnd w:id="14"/>
    </w:p>
    <w:p w14:paraId="6ED07AE6" w14:textId="4119EAEF" w:rsidR="00E17AAB" w:rsidRDefault="00E17AAB" w:rsidP="00E17AAB">
      <w:pPr>
        <w:pStyle w:val="Heading3"/>
        <w:rPr>
          <w:lang w:val="en-US"/>
        </w:rPr>
      </w:pPr>
      <w:bookmarkStart w:id="15" w:name="_Toc129792615"/>
      <w:r>
        <w:rPr>
          <w:lang w:val="en-US"/>
        </w:rPr>
        <w:t>Functional</w:t>
      </w:r>
      <w:bookmarkEnd w:id="15"/>
    </w:p>
    <w:p w14:paraId="1A56A6BF" w14:textId="77777777" w:rsidR="00E17AAB" w:rsidRPr="00E17AAB" w:rsidRDefault="00E17AAB" w:rsidP="00E17AAB">
      <w:pPr>
        <w:rPr>
          <w:lang w:val="en-US"/>
        </w:rPr>
      </w:pPr>
    </w:p>
    <w:sectPr w:rsidR="00E17AAB" w:rsidRPr="00E17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E1D8" w14:textId="77777777" w:rsidR="009A18C7" w:rsidRDefault="009A18C7" w:rsidP="00731F93">
      <w:pPr>
        <w:spacing w:after="0" w:line="240" w:lineRule="auto"/>
      </w:pPr>
      <w:r>
        <w:separator/>
      </w:r>
    </w:p>
  </w:endnote>
  <w:endnote w:type="continuationSeparator" w:id="0">
    <w:p w14:paraId="481D73A5" w14:textId="77777777" w:rsidR="009A18C7" w:rsidRDefault="009A18C7" w:rsidP="0073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B31B" w14:textId="77777777" w:rsidR="009A18C7" w:rsidRDefault="009A18C7" w:rsidP="00731F93">
      <w:pPr>
        <w:spacing w:after="0" w:line="240" w:lineRule="auto"/>
      </w:pPr>
      <w:r>
        <w:separator/>
      </w:r>
    </w:p>
  </w:footnote>
  <w:footnote w:type="continuationSeparator" w:id="0">
    <w:p w14:paraId="0D2C3505" w14:textId="77777777" w:rsidR="009A18C7" w:rsidRDefault="009A18C7" w:rsidP="0073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C0800"/>
    <w:multiLevelType w:val="hybridMultilevel"/>
    <w:tmpl w:val="1ED4F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5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6A"/>
    <w:rsid w:val="00126C41"/>
    <w:rsid w:val="00207881"/>
    <w:rsid w:val="00255E56"/>
    <w:rsid w:val="00427453"/>
    <w:rsid w:val="005F7118"/>
    <w:rsid w:val="00731F93"/>
    <w:rsid w:val="00832DC1"/>
    <w:rsid w:val="00857B3A"/>
    <w:rsid w:val="008C3CEC"/>
    <w:rsid w:val="00905716"/>
    <w:rsid w:val="009A18C7"/>
    <w:rsid w:val="00AC10BE"/>
    <w:rsid w:val="00B670F0"/>
    <w:rsid w:val="00BF6D78"/>
    <w:rsid w:val="00C04F6A"/>
    <w:rsid w:val="00CB590C"/>
    <w:rsid w:val="00CF0519"/>
    <w:rsid w:val="00E17AAB"/>
    <w:rsid w:val="00EB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B7DF9"/>
  <w15:chartTrackingRefBased/>
  <w15:docId w15:val="{529B7523-4AEA-445D-8B24-09E41BF1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3A"/>
    <w:rPr>
      <w:lang w:val="en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1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31F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F93"/>
    <w:rPr>
      <w:sz w:val="20"/>
      <w:szCs w:val="20"/>
      <w:lang w:val="en-NL"/>
    </w:rPr>
  </w:style>
  <w:style w:type="character" w:styleId="FootnoteReference">
    <w:name w:val="footnote reference"/>
    <w:basedOn w:val="DefaultParagraphFont"/>
    <w:uiPriority w:val="99"/>
    <w:semiHidden/>
    <w:unhideWhenUsed/>
    <w:rsid w:val="00731F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31F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L"/>
    </w:rPr>
  </w:style>
  <w:style w:type="character" w:styleId="Hyperlink">
    <w:name w:val="Hyperlink"/>
    <w:basedOn w:val="DefaultParagraphFont"/>
    <w:uiPriority w:val="99"/>
    <w:unhideWhenUsed/>
    <w:rsid w:val="00857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B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7B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57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17AA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7AA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17A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NL"/>
    </w:rPr>
  </w:style>
  <w:style w:type="character" w:customStyle="1" w:styleId="Heading3Char">
    <w:name w:val="Heading 3 Char"/>
    <w:basedOn w:val="DefaultParagraphFont"/>
    <w:link w:val="Heading3"/>
    <w:uiPriority w:val="9"/>
    <w:rsid w:val="00E17A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NL"/>
    </w:rPr>
  </w:style>
  <w:style w:type="paragraph" w:styleId="TOC2">
    <w:name w:val="toc 2"/>
    <w:basedOn w:val="Normal"/>
    <w:next w:val="Normal"/>
    <w:autoRedefine/>
    <w:uiPriority w:val="39"/>
    <w:unhideWhenUsed/>
    <w:rsid w:val="00E17A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7A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F7118"/>
    <w:rPr>
      <w:rFonts w:asciiTheme="majorHAnsi" w:eastAsiaTheme="majorEastAsia" w:hAnsiTheme="majorHAnsi" w:cstheme="majorBidi"/>
      <w:i/>
      <w:iCs/>
      <w:color w:val="2F5496" w:themeColor="accent1" w:themeShade="BF"/>
      <w:lang w:val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8237-1A98-4A82-AC32-4010EAD4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9</cp:revision>
  <cp:lastPrinted>2023-03-15T16:07:00Z</cp:lastPrinted>
  <dcterms:created xsi:type="dcterms:W3CDTF">2023-03-13T09:22:00Z</dcterms:created>
  <dcterms:modified xsi:type="dcterms:W3CDTF">2023-03-15T16:09:00Z</dcterms:modified>
</cp:coreProperties>
</file>